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68B4" w14:textId="77777777" w:rsidR="0078367F" w:rsidRPr="00857FE4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lang w:val="ru-RU" w:eastAsia="ru-RU" w:bidi="ru-RU"/>
        </w:rPr>
      </w:pPr>
      <w:r w:rsidRPr="00857FE4">
        <w:rPr>
          <w:rFonts w:ascii="GHEA Grapalat" w:eastAsia="Times New Roman" w:hAnsi="GHEA Grapalat" w:cs="Times New Roman"/>
          <w:b/>
          <w:lang w:val="ru-RU" w:eastAsia="ru-RU" w:bidi="ru-RU"/>
        </w:rPr>
        <w:t>ОБЪЯВЛЕНИЕ</w:t>
      </w:r>
    </w:p>
    <w:p w14:paraId="2AFB9636" w14:textId="77777777" w:rsidR="0078367F" w:rsidRPr="00857FE4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lang w:val="ru-RU" w:eastAsia="ru-RU" w:bidi="ru-RU"/>
        </w:rPr>
      </w:pPr>
      <w:r w:rsidRPr="00857FE4">
        <w:rPr>
          <w:rFonts w:ascii="GHEA Grapalat" w:eastAsia="Times New Roman" w:hAnsi="GHEA Grapalat" w:cs="Times New Roman"/>
          <w:b/>
          <w:lang w:val="ru-RU" w:eastAsia="ru-RU" w:bidi="ru-RU"/>
        </w:rPr>
        <w:t>о решении заключения договора</w:t>
      </w:r>
    </w:p>
    <w:p w14:paraId="72934685" w14:textId="13044145" w:rsidR="00E755C5" w:rsidRPr="00857FE4" w:rsidRDefault="0078367F" w:rsidP="00B00AEC">
      <w:pPr>
        <w:widowControl w:val="0"/>
        <w:spacing w:after="160" w:line="240" w:lineRule="auto"/>
        <w:jc w:val="center"/>
        <w:outlineLvl w:val="2"/>
        <w:rPr>
          <w:rFonts w:ascii="GHEA Grapalat" w:eastAsia="Times New Roman" w:hAnsi="GHEA Grapalat" w:cs="Times New Roman"/>
          <w:b/>
          <w:lang w:val="ru-RU" w:eastAsia="ru-RU" w:bidi="ru-RU"/>
        </w:rPr>
      </w:pPr>
      <w:r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Код процедуры </w:t>
      </w:r>
      <w:r w:rsidR="00B00AEC" w:rsidRPr="00857FE4">
        <w:rPr>
          <w:rFonts w:ascii="Sylfaen" w:hAnsi="Sylfaen"/>
          <w:lang w:val="ru-RU"/>
        </w:rPr>
        <w:t xml:space="preserve"> </w:t>
      </w:r>
      <w:r w:rsidR="009D60F7" w:rsidRPr="00BB69CD">
        <w:rPr>
          <w:rFonts w:ascii="GHEA Grapalat" w:hAnsi="GHEA Grapalat"/>
          <w:b/>
          <w:sz w:val="20"/>
          <w:lang w:val="es-ES"/>
        </w:rPr>
        <w:t>ՀՀ-ԷՆ-ՄԱԾՁԲ-26/32</w:t>
      </w:r>
    </w:p>
    <w:p w14:paraId="43FA6938" w14:textId="7CB297C7" w:rsidR="0078367F" w:rsidRPr="00857FE4" w:rsidRDefault="008F113F" w:rsidP="009D60F7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ru-RU" w:eastAsia="ru-RU" w:bidi="ru-RU"/>
        </w:rPr>
      </w:pPr>
      <w:r w:rsidRPr="00857FE4">
        <w:rPr>
          <w:rFonts w:ascii="GHEA Grapalat" w:hAnsi="GHEA Grapalat" w:cs="Times New Roman"/>
          <w:sz w:val="22"/>
          <w:szCs w:val="22"/>
          <w:lang w:val="ru-RU" w:eastAsia="ru-RU" w:bidi="ru-RU"/>
        </w:rPr>
        <w:t>Министерство экономики</w:t>
      </w:r>
      <w:r w:rsidR="0078367F" w:rsidRPr="00857FE4">
        <w:rPr>
          <w:rFonts w:ascii="GHEA Grapalat" w:hAnsi="GHEA Grapalat" w:cs="Times New Roman"/>
          <w:sz w:val="22"/>
          <w:szCs w:val="22"/>
          <w:lang w:val="ru-RU" w:eastAsia="ru-RU" w:bidi="ru-RU"/>
        </w:rPr>
        <w:t xml:space="preserve"> Республики Армения ниже представляет информацию о решении заключения договора в результате процедуры закупки под кодом </w:t>
      </w:r>
      <w:r w:rsidR="00B00AEC" w:rsidRPr="00857FE4">
        <w:rPr>
          <w:rFonts w:ascii="Sylfaen" w:hAnsi="Sylfaen"/>
          <w:sz w:val="22"/>
          <w:szCs w:val="22"/>
          <w:lang w:val="ru-RU"/>
        </w:rPr>
        <w:t xml:space="preserve"> </w:t>
      </w:r>
      <w:r w:rsidR="00D33CE3">
        <w:rPr>
          <w:rFonts w:ascii="GHEA Grapalat" w:hAnsi="GHEA Grapalat"/>
          <w:lang w:val="af-ZA"/>
        </w:rPr>
        <w:t xml:space="preserve">` </w:t>
      </w:r>
      <w:r w:rsidR="009D60F7" w:rsidRPr="00BB69CD">
        <w:rPr>
          <w:rFonts w:ascii="GHEA Grapalat" w:hAnsi="GHEA Grapalat"/>
          <w:b/>
          <w:lang w:val="es-ES"/>
        </w:rPr>
        <w:t xml:space="preserve">ՀՀ-ԷՆ-ՄԱԾՁԲ-26/32 </w:t>
      </w:r>
      <w:r w:rsidR="0078367F" w:rsidRPr="00857FE4">
        <w:rPr>
          <w:rFonts w:ascii="GHEA Grapalat" w:hAnsi="GHEA Grapalat" w:cs="Times New Roman"/>
          <w:sz w:val="22"/>
          <w:szCs w:val="22"/>
          <w:lang w:val="ru-RU" w:eastAsia="ru-RU" w:bidi="ru-RU"/>
        </w:rPr>
        <w:t xml:space="preserve">организованной с целью приобретения </w:t>
      </w:r>
      <w:r w:rsidR="00813F07" w:rsidRPr="00857FE4">
        <w:rPr>
          <w:rFonts w:ascii="GHEA Grapalat" w:hAnsi="GHEA Grapalat"/>
          <w:color w:val="212121"/>
          <w:sz w:val="22"/>
          <w:szCs w:val="22"/>
          <w:lang w:val="ru-RU"/>
        </w:rPr>
        <w:t xml:space="preserve">услуги </w:t>
      </w:r>
      <w:r w:rsidR="004934ED" w:rsidRPr="00857FE4">
        <w:rPr>
          <w:rStyle w:val="y2iqfc"/>
          <w:rFonts w:ascii="GHEA Grapalat" w:hAnsi="GHEA Grapalat"/>
          <w:color w:val="202124"/>
          <w:sz w:val="22"/>
          <w:szCs w:val="22"/>
          <w:lang w:val="ru-RU"/>
        </w:rPr>
        <w:t xml:space="preserve">по </w:t>
      </w:r>
      <w:r w:rsidR="009D60F7" w:rsidRPr="009D60F7">
        <w:rPr>
          <w:rFonts w:ascii="GHEA Grapalat" w:hAnsi="GHEA Grapalat"/>
          <w:b/>
          <w:bCs/>
          <w:color w:val="212121"/>
          <w:sz w:val="22"/>
          <w:szCs w:val="22"/>
          <w:lang w:val="ru-RU"/>
        </w:rPr>
        <w:t>Техническое обслуживание программного обеспечения (техническое обслуживание электронной системы документооборота "Mulberry")</w:t>
      </w:r>
      <w:r w:rsidR="009D60F7">
        <w:rPr>
          <w:rFonts w:ascii="GHEA Grapalat" w:hAnsi="GHEA Grapalat"/>
          <w:b/>
          <w:bCs/>
          <w:color w:val="212121"/>
          <w:sz w:val="22"/>
          <w:szCs w:val="22"/>
          <w:lang w:val="hy-AM"/>
        </w:rPr>
        <w:t xml:space="preserve"> </w:t>
      </w:r>
      <w:r w:rsidR="0078367F" w:rsidRPr="00857FE4">
        <w:rPr>
          <w:rFonts w:ascii="GHEA Grapalat" w:hAnsi="GHEA Grapalat" w:cs="Times New Roman"/>
          <w:lang w:val="ru-RU" w:eastAsia="ru-RU" w:bidi="ru-RU"/>
        </w:rPr>
        <w:t xml:space="preserve">Решением Оценочной комиссии № </w:t>
      </w:r>
      <w:r w:rsidR="00E755C5" w:rsidRPr="00857FE4">
        <w:rPr>
          <w:rFonts w:ascii="GHEA Grapalat" w:hAnsi="GHEA Grapalat" w:cs="Times New Roman"/>
          <w:lang w:val="ru-RU" w:eastAsia="ru-RU" w:bidi="ru-RU"/>
        </w:rPr>
        <w:t>1</w:t>
      </w:r>
      <w:r w:rsidR="0078367F" w:rsidRPr="00857FE4">
        <w:rPr>
          <w:rFonts w:ascii="GHEA Grapalat" w:hAnsi="GHEA Grapalat" w:cs="Times New Roman"/>
          <w:lang w:val="ru-RU" w:eastAsia="ru-RU" w:bidi="ru-RU"/>
        </w:rPr>
        <w:t xml:space="preserve"> от </w:t>
      </w:r>
      <w:r w:rsidR="009D60F7">
        <w:rPr>
          <w:rFonts w:ascii="GHEA Grapalat" w:hAnsi="GHEA Grapalat" w:cs="Sylfaen"/>
          <w:lang w:val="hy-AM" w:eastAsia="ru-RU" w:bidi="ru-RU"/>
        </w:rPr>
        <w:t>30-</w:t>
      </w:r>
      <w:r w:rsidR="00BF5574" w:rsidRPr="00857FE4">
        <w:rPr>
          <w:rFonts w:ascii="GHEA Grapalat" w:hAnsi="GHEA Grapalat" w:cs="Times New Roman"/>
          <w:lang w:val="ru-RU" w:eastAsia="ru-RU" w:bidi="ru-RU"/>
        </w:rPr>
        <w:t>ого</w:t>
      </w:r>
      <w:r w:rsidR="0078367F" w:rsidRPr="00857FE4">
        <w:rPr>
          <w:rFonts w:ascii="GHEA Grapalat" w:hAnsi="GHEA Grapalat" w:cs="Sylfaen"/>
          <w:lang w:val="ru-RU" w:eastAsia="ru-RU" w:bidi="ru-RU"/>
        </w:rPr>
        <w:t xml:space="preserve"> </w:t>
      </w:r>
      <w:r w:rsidR="009D60F7" w:rsidRPr="009D60F7">
        <w:rPr>
          <w:rFonts w:ascii="GHEA Grapalat" w:hAnsi="GHEA Grapalat" w:cs="Sylfaen"/>
          <w:lang w:val="ru-RU"/>
        </w:rPr>
        <w:t>марта</w:t>
      </w:r>
      <w:r w:rsidR="009D60F7">
        <w:rPr>
          <w:rFonts w:ascii="GHEA Grapalat" w:hAnsi="GHEA Grapalat" w:cs="Sylfaen"/>
          <w:lang w:val="hy-AM"/>
        </w:rPr>
        <w:t xml:space="preserve"> </w:t>
      </w:r>
      <w:r w:rsidR="0078367F" w:rsidRPr="00857FE4">
        <w:rPr>
          <w:rFonts w:ascii="GHEA Grapalat" w:hAnsi="GHEA Grapalat" w:cs="Times New Roman"/>
          <w:lang w:val="ru-RU" w:eastAsia="ru-RU" w:bidi="ru-RU"/>
        </w:rPr>
        <w:t xml:space="preserve"> 20</w:t>
      </w:r>
      <w:r w:rsidR="00E755C5" w:rsidRPr="00857FE4">
        <w:rPr>
          <w:rFonts w:ascii="GHEA Grapalat" w:hAnsi="GHEA Grapalat" w:cs="Times New Roman"/>
          <w:lang w:val="ru-RU" w:eastAsia="ru-RU" w:bidi="ru-RU"/>
        </w:rPr>
        <w:t>2</w:t>
      </w:r>
      <w:r w:rsidR="009D60F7">
        <w:rPr>
          <w:rFonts w:ascii="GHEA Grapalat" w:hAnsi="GHEA Grapalat" w:cs="Times New Roman"/>
          <w:lang w:val="hy-AM" w:eastAsia="ru-RU" w:bidi="ru-RU"/>
        </w:rPr>
        <w:t>6</w:t>
      </w:r>
      <w:r w:rsidR="0078367F" w:rsidRPr="00857FE4">
        <w:rPr>
          <w:rFonts w:ascii="GHEA Grapalat" w:hAnsi="GHEA Grapalat" w:cs="Times New Roman"/>
          <w:lang w:val="ru-RU" w:eastAsia="ru-RU" w:bidi="ru-RU"/>
        </w:rPr>
        <w:t xml:space="preserve"> года</w:t>
      </w:r>
      <w:r w:rsidR="0078367F" w:rsidRPr="00857FE4">
        <w:rPr>
          <w:rFonts w:ascii="GHEA Grapalat" w:hAnsi="GHEA Grapalat" w:cs="Sylfaen"/>
          <w:lang w:val="ru-RU" w:eastAsia="ru-RU" w:bidi="ru-RU"/>
        </w:rPr>
        <w:br/>
      </w:r>
      <w:r w:rsidR="0078367F" w:rsidRPr="00857FE4">
        <w:rPr>
          <w:rFonts w:ascii="GHEA Grapalat" w:hAnsi="GHEA Grapalat" w:cs="Times New Roman"/>
          <w:lang w:val="ru-RU" w:eastAsia="ru-RU" w:bidi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78A35BC3" w14:textId="77777777" w:rsidR="00806BEF" w:rsidRPr="00857FE4" w:rsidRDefault="00806BEF" w:rsidP="00806BE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 w:bidi="ru-RU"/>
        </w:rPr>
      </w:pPr>
      <w:r w:rsidRPr="00857FE4">
        <w:rPr>
          <w:rFonts w:ascii="GHEA Grapalat" w:eastAsia="Times New Roman" w:hAnsi="GHEA Grapalat" w:cs="Sylfaen"/>
          <w:lang w:val="af-ZA" w:eastAsia="ru-RU" w:bidi="ru-RU"/>
        </w:rPr>
        <w:t xml:space="preserve">Лот 1 </w:t>
      </w:r>
    </w:p>
    <w:p w14:paraId="2E04408D" w14:textId="068126D8" w:rsidR="0022554F" w:rsidRPr="009D60F7" w:rsidRDefault="00806BEF" w:rsidP="00806BEF">
      <w:pPr>
        <w:spacing w:after="240"/>
        <w:ind w:firstLine="709"/>
        <w:jc w:val="both"/>
        <w:rPr>
          <w:rFonts w:ascii="GHEA Grapalat" w:hAnsi="GHEA Grapalat"/>
          <w:b/>
          <w:lang w:val="hy-AM"/>
        </w:rPr>
      </w:pPr>
      <w:r w:rsidRPr="00857FE4">
        <w:rPr>
          <w:rFonts w:ascii="GHEA Grapalat" w:eastAsia="Times New Roman" w:hAnsi="GHEA Grapalat" w:cs="Sylfaen"/>
          <w:lang w:val="af-ZA" w:eastAsia="ru-RU" w:bidi="ru-RU"/>
        </w:rPr>
        <w:t>Предметом закупки является</w:t>
      </w:r>
      <w:r w:rsidR="00D33CE3">
        <w:rPr>
          <w:rFonts w:ascii="GHEA Grapalat" w:eastAsia="Times New Roman" w:hAnsi="GHEA Grapalat" w:cs="Sylfaen"/>
          <w:lang w:val="hy-AM" w:eastAsia="ru-RU" w:bidi="ru-RU"/>
        </w:rPr>
        <w:t>՝</w:t>
      </w:r>
      <w:r w:rsidR="001F1001"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9D60F7" w:rsidRPr="009D60F7">
        <w:rPr>
          <w:rFonts w:ascii="GHEA Grapalat" w:hAnsi="GHEA Grapalat"/>
          <w:b/>
          <w:color w:val="212121"/>
          <w:lang w:val="ru-RU"/>
        </w:rPr>
        <w:t>Техническое обслуживание программного обеспечения (техническое обслуживание электронной системы документооборота "Mulberry")</w:t>
      </w:r>
      <w:r w:rsidR="009D60F7" w:rsidRPr="009D60F7">
        <w:rPr>
          <w:rFonts w:ascii="GHEA Grapalat" w:hAnsi="GHEA Grapalat"/>
          <w:b/>
          <w:color w:val="212121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82"/>
        <w:gridCol w:w="1761"/>
        <w:gridCol w:w="2308"/>
        <w:gridCol w:w="2827"/>
      </w:tblGrid>
      <w:tr w:rsidR="0022554F" w:rsidRPr="00857FE4" w14:paraId="33EACA4C" w14:textId="77777777" w:rsidTr="0022554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2CAC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</w:rPr>
              <w:t>П/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BF52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</w:rPr>
              <w:t xml:space="preserve">Наименование участник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5195" w14:textId="77777777" w:rsidR="00806BEF" w:rsidRPr="00857FE4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 xml:space="preserve">Заявки, соответствующие требованиям приглашения </w:t>
            </w:r>
          </w:p>
          <w:p w14:paraId="662D7BB9" w14:textId="77777777" w:rsidR="0022554F" w:rsidRPr="00857FE4" w:rsidRDefault="00806BEF" w:rsidP="00806B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lang w:val="ru-RU"/>
              </w:rPr>
              <w:t>/при соответствии указать "</w:t>
            </w:r>
            <w:r w:rsidRPr="00857FE4">
              <w:rPr>
                <w:rFonts w:ascii="GHEA Grapalat" w:hAnsi="GHEA Grapalat"/>
              </w:rPr>
              <w:t>X</w:t>
            </w:r>
            <w:r w:rsidRPr="00857FE4">
              <w:rPr>
                <w:rFonts w:ascii="GHEA Grapalat" w:hAnsi="GHEA Grapalat"/>
                <w:lang w:val="ru-RU"/>
              </w:rPr>
              <w:t>"/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43B1" w14:textId="77777777" w:rsidR="00806BEF" w:rsidRPr="00857FE4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>Заявки, не соответствующие требованиям приглашения</w:t>
            </w:r>
          </w:p>
          <w:p w14:paraId="1161D530" w14:textId="77777777" w:rsidR="0022554F" w:rsidRPr="00857FE4" w:rsidRDefault="00806BEF" w:rsidP="00806B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lang w:val="ru-RU"/>
              </w:rPr>
              <w:t>/при несоответствии указать "</w:t>
            </w:r>
            <w:r w:rsidRPr="00857FE4">
              <w:rPr>
                <w:rFonts w:ascii="GHEA Grapalat" w:hAnsi="GHEA Grapalat"/>
              </w:rPr>
              <w:t>X</w:t>
            </w:r>
            <w:r w:rsidRPr="00857FE4">
              <w:rPr>
                <w:rFonts w:ascii="GHEA Grapalat" w:hAnsi="GHEA Grapalat"/>
                <w:lang w:val="ru-RU"/>
              </w:rPr>
              <w:t>"/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5DE3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</w:rPr>
              <w:t>Краткое описание несоответствия</w:t>
            </w:r>
          </w:p>
        </w:tc>
      </w:tr>
      <w:tr w:rsidR="0022554F" w:rsidRPr="00857FE4" w14:paraId="10D9CCE3" w14:textId="77777777" w:rsidTr="0022554F">
        <w:trPr>
          <w:trHeight w:val="37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90C3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69CC" w14:textId="439EC806" w:rsidR="0022554F" w:rsidRPr="002E5FF9" w:rsidRDefault="009E676F" w:rsidP="00E755C5">
            <w:pPr>
              <w:rPr>
                <w:rFonts w:ascii="GHEA Grapalat" w:hAnsi="GHEA Grapalat"/>
                <w:lang w:val="ru-RU"/>
              </w:rPr>
            </w:pPr>
            <w:r w:rsidRPr="009E676F">
              <w:rPr>
                <w:rFonts w:ascii="GHEA Grapalat" w:hAnsi="GHEA Grapalat"/>
                <w:b/>
                <w:bCs/>
                <w:lang w:val="ru-RU"/>
              </w:rPr>
              <w:t>ООО «VIX SOFT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9299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  <w:r w:rsidRPr="00857FE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91A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C42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0E95CC14" w14:textId="77777777" w:rsidR="00B00AEC" w:rsidRPr="00857FE4" w:rsidRDefault="00B00AEC" w:rsidP="009D3CAE">
      <w:pPr>
        <w:spacing w:after="240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57"/>
        <w:gridCol w:w="2816"/>
      </w:tblGrid>
      <w:tr w:rsidR="0022554F" w:rsidRPr="009D60F7" w14:paraId="04CD32DD" w14:textId="77777777" w:rsidTr="00C37FAF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C3CE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</w:rPr>
              <w:t>Занятые участниками 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7395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</w:rPr>
              <w:t>Наименование участник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C204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 xml:space="preserve">Отобранный участник </w:t>
            </w:r>
            <w:r w:rsidRPr="00857FE4">
              <w:rPr>
                <w:rFonts w:ascii="GHEA Grapalat" w:hAnsi="GHEA Grapalat"/>
                <w:lang w:val="ru-RU"/>
              </w:rPr>
              <w:t>/для отобранного участника указать "</w:t>
            </w:r>
            <w:r w:rsidRPr="00857FE4">
              <w:rPr>
                <w:rFonts w:ascii="GHEA Grapalat" w:hAnsi="GHEA Grapalat"/>
              </w:rPr>
              <w:t>X</w:t>
            </w:r>
            <w:r w:rsidRPr="00857FE4">
              <w:rPr>
                <w:rFonts w:ascii="GHEA Grapalat" w:hAnsi="GHEA Grapalat"/>
                <w:lang w:val="ru-RU"/>
              </w:rPr>
              <w:t>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F7B6" w14:textId="77777777" w:rsidR="00806BEF" w:rsidRPr="00857FE4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>Предложенная участником цена</w:t>
            </w:r>
          </w:p>
          <w:p w14:paraId="7292CCF1" w14:textId="77777777" w:rsidR="0022554F" w:rsidRPr="00857FE4" w:rsidRDefault="00806BEF" w:rsidP="00806B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>/без НДС, драмов/</w:t>
            </w:r>
          </w:p>
        </w:tc>
      </w:tr>
      <w:tr w:rsidR="0022554F" w:rsidRPr="00857FE4" w14:paraId="49D2F4A8" w14:textId="77777777" w:rsidTr="00C37FAF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FEC2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3456" w14:textId="69757EEF" w:rsidR="0022554F" w:rsidRPr="00857FE4" w:rsidRDefault="009E676F" w:rsidP="00E755C5">
            <w:pPr>
              <w:jc w:val="center"/>
              <w:rPr>
                <w:rFonts w:ascii="GHEA Grapalat" w:hAnsi="GHEA Grapalat"/>
                <w:lang w:val="af-ZA"/>
              </w:rPr>
            </w:pPr>
            <w:r w:rsidRPr="009E676F">
              <w:rPr>
                <w:rFonts w:ascii="GHEA Grapalat" w:hAnsi="GHEA Grapalat"/>
                <w:b/>
                <w:bCs/>
                <w:lang w:val="ru-RU"/>
              </w:rPr>
              <w:t>ООО «VIX SOFT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BB9C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  <w:r w:rsidRPr="00857FE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0684" w14:textId="23FD7795" w:rsidR="0022554F" w:rsidRPr="00857FE4" w:rsidRDefault="009E676F" w:rsidP="00C37FA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 880 000</w:t>
            </w:r>
            <w:bookmarkStart w:id="0" w:name="_GoBack"/>
            <w:bookmarkEnd w:id="0"/>
          </w:p>
        </w:tc>
      </w:tr>
    </w:tbl>
    <w:p w14:paraId="3D00B0DD" w14:textId="77777777" w:rsidR="00B00AEC" w:rsidRPr="00857FE4" w:rsidRDefault="00B00AEC" w:rsidP="009D3CAE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14:paraId="5E8DF456" w14:textId="2E244EDE" w:rsidR="00806BEF" w:rsidRPr="00857FE4" w:rsidRDefault="00806BEF" w:rsidP="009D3CAE">
      <w:pPr>
        <w:spacing w:after="0" w:line="360" w:lineRule="auto"/>
        <w:ind w:firstLine="720"/>
        <w:jc w:val="both"/>
        <w:rPr>
          <w:rFonts w:ascii="GHEA Grapalat" w:eastAsia="Times New Roman" w:hAnsi="GHEA Grapalat" w:cs="Arial Armenian"/>
          <w:lang w:val="ru-RU" w:eastAsia="ru-RU"/>
        </w:rPr>
      </w:pPr>
      <w:r w:rsidRPr="00857FE4">
        <w:rPr>
          <w:rFonts w:ascii="GHEA Grapalat" w:hAnsi="GHEA Grapalat"/>
          <w:lang w:val="ru-RU"/>
        </w:rPr>
        <w:t>Критерий, примененный для определения отобранного участника:</w:t>
      </w:r>
      <w:r w:rsidRPr="00857FE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857FE4">
        <w:rPr>
          <w:rFonts w:ascii="GHEA Grapalat" w:hAnsi="GHEA Grapalat"/>
          <w:lang w:val="ru-RU"/>
        </w:rPr>
        <w:t>предложение минимальной цен</w:t>
      </w:r>
      <w:r w:rsidR="00373274">
        <w:rPr>
          <w:rFonts w:ascii="GHEA Grapalat" w:hAnsi="GHEA Grapalat"/>
          <w:lang w:val="ru-RU"/>
        </w:rPr>
        <w:t>ы</w:t>
      </w:r>
      <w:r w:rsidRPr="00857FE4">
        <w:rPr>
          <w:rFonts w:ascii="GHEA Grapalat" w:eastAsia="Times New Roman" w:hAnsi="GHEA Grapalat" w:cs="Arial Armenian"/>
          <w:lang w:val="af-ZA" w:eastAsia="ru-RU"/>
        </w:rPr>
        <w:t>.</w:t>
      </w:r>
    </w:p>
    <w:p w14:paraId="06E37038" w14:textId="77777777" w:rsidR="0035787B" w:rsidRPr="00857FE4" w:rsidRDefault="0035787B" w:rsidP="009D3CAE">
      <w:pPr>
        <w:widowControl w:val="0"/>
        <w:spacing w:after="160" w:line="240" w:lineRule="auto"/>
        <w:ind w:firstLine="720"/>
        <w:jc w:val="both"/>
        <w:outlineLvl w:val="2"/>
        <w:rPr>
          <w:rFonts w:ascii="GHEA Grapalat" w:hAnsi="GHEA Grapalat" w:cs="Sylfaen"/>
          <w:lang w:val="ru-RU"/>
        </w:rPr>
      </w:pPr>
      <w:r w:rsidRPr="00857FE4">
        <w:rPr>
          <w:rFonts w:ascii="GHEA Grapalat" w:hAnsi="GHEA Grapalat" w:cs="Sylfaen"/>
          <w:lang w:val="ru-RU"/>
        </w:rPr>
        <w:t>Согласно 4 част</w:t>
      </w:r>
      <w:r w:rsidR="00853536" w:rsidRPr="00857FE4">
        <w:rPr>
          <w:rFonts w:ascii="GHEA Grapalat" w:hAnsi="GHEA Grapalat" w:cs="Sylfaen"/>
          <w:lang w:val="ru-RU"/>
        </w:rPr>
        <w:t>и</w:t>
      </w:r>
      <w:r w:rsidRPr="00857FE4">
        <w:rPr>
          <w:rFonts w:ascii="GHEA Grapalat" w:hAnsi="GHEA Grapalat" w:cs="Sylfaen"/>
          <w:lang w:val="ru-RU"/>
        </w:rPr>
        <w:t xml:space="preserve"> 10 стать</w:t>
      </w:r>
      <w:r w:rsidR="00D105CD" w:rsidRPr="00857FE4">
        <w:rPr>
          <w:rFonts w:ascii="GHEA Grapalat" w:hAnsi="GHEA Grapalat" w:cs="Sylfaen"/>
          <w:lang w:val="ru-RU"/>
        </w:rPr>
        <w:t>и</w:t>
      </w:r>
      <w:r w:rsidRPr="00857FE4">
        <w:rPr>
          <w:rFonts w:ascii="GHEA Grapalat" w:hAnsi="GHEA Grapalat" w:cs="Sylfaen"/>
          <w:lang w:val="ru-RU"/>
        </w:rPr>
        <w:t xml:space="preserve"> Закона Республ</w:t>
      </w:r>
      <w:r w:rsidR="00853536" w:rsidRPr="00857FE4">
        <w:rPr>
          <w:rFonts w:ascii="GHEA Grapalat" w:hAnsi="GHEA Grapalat" w:cs="Sylfaen"/>
          <w:lang w:val="ru-RU"/>
        </w:rPr>
        <w:t>ики Армения "О закупках" период</w:t>
      </w:r>
      <w:r w:rsidRPr="00857FE4">
        <w:rPr>
          <w:rFonts w:ascii="Courier New" w:hAnsi="Courier New" w:cs="Courier New"/>
        </w:rPr>
        <w:t> </w:t>
      </w:r>
      <w:r w:rsidRPr="00857FE4">
        <w:rPr>
          <w:rFonts w:ascii="GHEA Grapalat" w:hAnsi="GHEA Grapalat" w:cs="Sylfaen"/>
          <w:lang w:val="ru-RU"/>
        </w:rPr>
        <w:t>ожидания не применяется.</w:t>
      </w:r>
    </w:p>
    <w:p w14:paraId="5E54DA2D" w14:textId="30B5EC75" w:rsidR="0078367F" w:rsidRPr="00C30B88" w:rsidRDefault="0035787B" w:rsidP="009D3CAE">
      <w:pPr>
        <w:widowControl w:val="0"/>
        <w:spacing w:after="160" w:line="240" w:lineRule="auto"/>
        <w:ind w:firstLine="720"/>
        <w:jc w:val="both"/>
        <w:outlineLvl w:val="2"/>
        <w:rPr>
          <w:rFonts w:ascii="GHEA Grapalat" w:eastAsia="Times New Roman" w:hAnsi="GHEA Grapalat" w:cs="Times New Roman"/>
          <w:b/>
          <w:lang w:val="ru-RU" w:eastAsia="ru-RU" w:bidi="ru-RU"/>
        </w:rPr>
      </w:pPr>
      <w:r w:rsidRPr="00857FE4">
        <w:rPr>
          <w:rFonts w:ascii="GHEA Grapalat" w:hAnsi="GHEA Grapalat"/>
          <w:spacing w:val="-6"/>
          <w:lang w:val="ru-RU"/>
        </w:rPr>
        <w:lastRenderedPageBreak/>
        <w:t xml:space="preserve"> </w:t>
      </w:r>
      <w:r w:rsidR="0078367F" w:rsidRPr="00857FE4">
        <w:rPr>
          <w:rFonts w:ascii="GHEA Grapalat" w:hAnsi="GHEA Grapalat"/>
          <w:spacing w:val="-6"/>
          <w:lang w:val="ru-RU"/>
        </w:rPr>
        <w:t>Для получения дополнительной информации, связанной с настоящим</w:t>
      </w:r>
      <w:r w:rsidR="009D3CAE" w:rsidRPr="00857FE4">
        <w:rPr>
          <w:rFonts w:ascii="GHEA Grapalat" w:hAnsi="GHEA Grapalat"/>
          <w:lang w:val="ru-RU"/>
        </w:rPr>
        <w:t xml:space="preserve"> </w:t>
      </w:r>
      <w:r w:rsidR="0078367F" w:rsidRPr="00857FE4">
        <w:rPr>
          <w:rFonts w:ascii="GHEA Grapalat" w:hAnsi="GHEA Grapalat"/>
          <w:lang w:val="ru-RU"/>
        </w:rPr>
        <w:t>объявлением, можно обратиться</w:t>
      </w:r>
      <w:r w:rsidR="003D31CC" w:rsidRPr="00857FE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8367F" w:rsidRPr="00857FE4">
        <w:rPr>
          <w:rFonts w:ascii="GHEA Grapalat" w:hAnsi="GHEA Grapalat"/>
          <w:lang w:val="ru-RU"/>
        </w:rPr>
        <w:t>к секретарю</w:t>
      </w:r>
      <w:r w:rsidR="00806BEF" w:rsidRPr="00857FE4">
        <w:rPr>
          <w:rFonts w:ascii="GHEA Grapalat" w:hAnsi="GHEA Grapalat"/>
          <w:lang w:val="ru-RU"/>
        </w:rPr>
        <w:t xml:space="preserve"> </w:t>
      </w:r>
      <w:r w:rsidR="003F40B7">
        <w:rPr>
          <w:rFonts w:ascii="GHEA Grapalat" w:hAnsi="GHEA Grapalat"/>
          <w:lang w:val="ru-RU"/>
        </w:rPr>
        <w:t>о</w:t>
      </w:r>
      <w:r w:rsidR="0078367F" w:rsidRPr="00857FE4">
        <w:rPr>
          <w:rFonts w:ascii="GHEA Grapalat" w:hAnsi="GHEA Grapalat"/>
          <w:lang w:val="ru-RU"/>
        </w:rPr>
        <w:t xml:space="preserve">ценочной комиссии под кодом </w:t>
      </w:r>
      <w:r w:rsidR="00D33CE3">
        <w:rPr>
          <w:rFonts w:ascii="GHEA Grapalat" w:hAnsi="GHEA Grapalat"/>
          <w:sz w:val="20"/>
          <w:lang w:val="af-ZA"/>
        </w:rPr>
        <w:t xml:space="preserve">` </w:t>
      </w:r>
      <w:r w:rsidR="009D60F7" w:rsidRPr="00BB69CD">
        <w:rPr>
          <w:rFonts w:ascii="GHEA Grapalat" w:hAnsi="GHEA Grapalat"/>
          <w:b/>
          <w:sz w:val="20"/>
          <w:lang w:val="es-ES"/>
        </w:rPr>
        <w:t xml:space="preserve">ՀՀ-ԷՆ-ՄԱԾՁԲ-26/32 </w:t>
      </w:r>
      <w:r w:rsidR="009D60F7">
        <w:rPr>
          <w:rFonts w:ascii="GHEA Grapalat" w:hAnsi="GHEA Grapalat"/>
          <w:b/>
          <w:sz w:val="20"/>
          <w:lang w:val="hy-AM"/>
        </w:rPr>
        <w:t xml:space="preserve"> </w:t>
      </w:r>
      <w:r w:rsidR="004A5E9E" w:rsidRPr="004A5E9E">
        <w:rPr>
          <w:rFonts w:ascii="GHEA Grapalat" w:hAnsi="GHEA Grapalat"/>
          <w:lang w:val="ru-RU"/>
        </w:rPr>
        <w:t>Гаяне Даниелян</w:t>
      </w:r>
    </w:p>
    <w:p w14:paraId="7842D546" w14:textId="77777777" w:rsidR="00B13A02" w:rsidRPr="00857FE4" w:rsidRDefault="00B13A02" w:rsidP="0078367F">
      <w:pPr>
        <w:spacing w:after="0" w:line="240" w:lineRule="auto"/>
        <w:jc w:val="both"/>
        <w:rPr>
          <w:rFonts w:ascii="GHEA Grapalat" w:eastAsia="Times New Roman" w:hAnsi="GHEA Grapalat" w:cs="Sylfaen"/>
          <w:lang w:val="af-ZA" w:eastAsia="ru-RU"/>
        </w:rPr>
      </w:pP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Pr="00857FE4">
        <w:rPr>
          <w:rFonts w:ascii="GHEA Grapalat" w:eastAsia="Times New Roman" w:hAnsi="GHEA Grapalat" w:cs="Sylfaen"/>
          <w:lang w:val="af-ZA" w:eastAsia="ru-RU"/>
        </w:rPr>
        <w:tab/>
      </w:r>
    </w:p>
    <w:p w14:paraId="36FCD1F8" w14:textId="02595262" w:rsidR="003D31CC" w:rsidRPr="00857FE4" w:rsidRDefault="0078367F" w:rsidP="007836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857FE4">
        <w:rPr>
          <w:rFonts w:ascii="GHEA Grapalat" w:hAnsi="GHEA Grapalat"/>
          <w:lang w:val="ru-RU"/>
        </w:rPr>
        <w:t xml:space="preserve">            Телефон </w:t>
      </w:r>
      <w:r w:rsidR="000905FF" w:rsidRPr="00857FE4">
        <w:rPr>
          <w:rFonts w:ascii="GHEA Grapalat" w:hAnsi="GHEA Grapalat"/>
          <w:lang w:val="af-ZA"/>
        </w:rPr>
        <w:t>011-5</w:t>
      </w:r>
      <w:r w:rsidR="000905FF" w:rsidRPr="00857FE4">
        <w:rPr>
          <w:rFonts w:ascii="GHEA Grapalat" w:hAnsi="GHEA Grapalat"/>
          <w:lang w:val="hy-AM"/>
        </w:rPr>
        <w:t>97-</w:t>
      </w:r>
      <w:r w:rsidR="004A5E9E">
        <w:rPr>
          <w:rFonts w:ascii="GHEA Grapalat" w:hAnsi="GHEA Grapalat"/>
          <w:lang w:val="hy-AM"/>
        </w:rPr>
        <w:t>194</w:t>
      </w:r>
    </w:p>
    <w:p w14:paraId="1C0FF488" w14:textId="5785A796" w:rsidR="003D31CC" w:rsidRPr="00857FE4" w:rsidRDefault="0078367F" w:rsidP="004F094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ru-RU" w:eastAsia="ru-RU"/>
        </w:rPr>
      </w:pPr>
      <w:r w:rsidRPr="00857FE4">
        <w:rPr>
          <w:rFonts w:ascii="GHEA Grapalat" w:hAnsi="GHEA Grapalat"/>
          <w:i/>
          <w:lang w:val="ru-RU"/>
        </w:rPr>
        <w:t xml:space="preserve">Электронная почта </w:t>
      </w:r>
      <w:r w:rsidR="004A5E9E">
        <w:rPr>
          <w:rFonts w:ascii="GHEA Grapalat" w:hAnsi="GHEA Grapalat"/>
          <w:sz w:val="20"/>
          <w:lang w:val="af-ZA"/>
        </w:rPr>
        <w:t>gdanielyan@mineconomi.am</w:t>
      </w:r>
    </w:p>
    <w:p w14:paraId="3DBE0647" w14:textId="672799B4" w:rsidR="00B13A02" w:rsidRPr="00857FE4" w:rsidRDefault="00B13A02" w:rsidP="00760760">
      <w:pPr>
        <w:widowControl w:val="0"/>
        <w:spacing w:after="160" w:line="36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="0078367F" w:rsidRPr="00857FE4">
        <w:rPr>
          <w:rFonts w:ascii="GHEA Grapalat" w:hAnsi="GHEA Grapalat"/>
        </w:rPr>
        <w:t xml:space="preserve">Заказчик </w:t>
      </w:r>
      <w:r w:rsidR="00760760" w:rsidRPr="00857FE4">
        <w:rPr>
          <w:rFonts w:ascii="GHEA Grapalat" w:eastAsia="Times New Roman" w:hAnsi="GHEA Grapalat" w:cs="Times New Roman"/>
          <w:lang w:val="ru-RU" w:eastAsia="ru-RU" w:bidi="ru-RU"/>
        </w:rPr>
        <w:t>Министерство экономики Республики Армения</w:t>
      </w:r>
    </w:p>
    <w:sectPr w:rsidR="00B13A02" w:rsidRPr="00857FE4" w:rsidSect="00234014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CB32" w14:textId="77777777" w:rsidR="00DA0DC7" w:rsidRDefault="00DA0DC7">
      <w:pPr>
        <w:spacing w:after="0" w:line="240" w:lineRule="auto"/>
      </w:pPr>
      <w:r>
        <w:separator/>
      </w:r>
    </w:p>
  </w:endnote>
  <w:endnote w:type="continuationSeparator" w:id="0">
    <w:p w14:paraId="09A42653" w14:textId="77777777" w:rsidR="00DA0DC7" w:rsidRDefault="00DA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B21F" w14:textId="77777777"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23730" w14:textId="77777777" w:rsidR="00407008" w:rsidRDefault="00407008" w:rsidP="00FB67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C7BC" w14:textId="169B7C95"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7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0D3F3C" w14:textId="77777777" w:rsidR="00407008" w:rsidRDefault="00407008" w:rsidP="00FB67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F93E" w14:textId="77777777" w:rsidR="00DA0DC7" w:rsidRDefault="00DA0DC7">
      <w:pPr>
        <w:spacing w:after="0" w:line="240" w:lineRule="auto"/>
      </w:pPr>
      <w:r>
        <w:separator/>
      </w:r>
    </w:p>
  </w:footnote>
  <w:footnote w:type="continuationSeparator" w:id="0">
    <w:p w14:paraId="3CA0BAFC" w14:textId="77777777" w:rsidR="00DA0DC7" w:rsidRDefault="00DA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67B"/>
    <w:rsid w:val="0000489D"/>
    <w:rsid w:val="000169F2"/>
    <w:rsid w:val="000256BA"/>
    <w:rsid w:val="0002663B"/>
    <w:rsid w:val="0003336D"/>
    <w:rsid w:val="0006282A"/>
    <w:rsid w:val="0006365F"/>
    <w:rsid w:val="00063977"/>
    <w:rsid w:val="00087A72"/>
    <w:rsid w:val="000905FF"/>
    <w:rsid w:val="00096E81"/>
    <w:rsid w:val="00097C9C"/>
    <w:rsid w:val="000A0D8F"/>
    <w:rsid w:val="000A22D6"/>
    <w:rsid w:val="000B558F"/>
    <w:rsid w:val="000C0B46"/>
    <w:rsid w:val="000D66CD"/>
    <w:rsid w:val="000D6B0D"/>
    <w:rsid w:val="001078D8"/>
    <w:rsid w:val="001136F0"/>
    <w:rsid w:val="0013504C"/>
    <w:rsid w:val="0014374D"/>
    <w:rsid w:val="001560F3"/>
    <w:rsid w:val="00184B00"/>
    <w:rsid w:val="0018525E"/>
    <w:rsid w:val="001C53D2"/>
    <w:rsid w:val="001E65C4"/>
    <w:rsid w:val="001E7170"/>
    <w:rsid w:val="001F1001"/>
    <w:rsid w:val="001F16DF"/>
    <w:rsid w:val="001F397D"/>
    <w:rsid w:val="001F5109"/>
    <w:rsid w:val="00200255"/>
    <w:rsid w:val="002151EA"/>
    <w:rsid w:val="00216198"/>
    <w:rsid w:val="00224CB7"/>
    <w:rsid w:val="0022554F"/>
    <w:rsid w:val="00234014"/>
    <w:rsid w:val="0023784C"/>
    <w:rsid w:val="0024770D"/>
    <w:rsid w:val="002505A7"/>
    <w:rsid w:val="00252C75"/>
    <w:rsid w:val="00267D8B"/>
    <w:rsid w:val="002709B4"/>
    <w:rsid w:val="00285D0F"/>
    <w:rsid w:val="00292369"/>
    <w:rsid w:val="0029424B"/>
    <w:rsid w:val="002E5FF9"/>
    <w:rsid w:val="002E7C06"/>
    <w:rsid w:val="002F33F4"/>
    <w:rsid w:val="003015F2"/>
    <w:rsid w:val="00303A44"/>
    <w:rsid w:val="00304703"/>
    <w:rsid w:val="0030490F"/>
    <w:rsid w:val="0031149A"/>
    <w:rsid w:val="003123C2"/>
    <w:rsid w:val="0033490D"/>
    <w:rsid w:val="0035787B"/>
    <w:rsid w:val="00363448"/>
    <w:rsid w:val="003700D6"/>
    <w:rsid w:val="00373274"/>
    <w:rsid w:val="0037352A"/>
    <w:rsid w:val="003901AC"/>
    <w:rsid w:val="003C50CF"/>
    <w:rsid w:val="003D2B8C"/>
    <w:rsid w:val="003D31CC"/>
    <w:rsid w:val="003D741A"/>
    <w:rsid w:val="003F24A3"/>
    <w:rsid w:val="003F40B7"/>
    <w:rsid w:val="003F720B"/>
    <w:rsid w:val="00407008"/>
    <w:rsid w:val="00433BFF"/>
    <w:rsid w:val="0043608F"/>
    <w:rsid w:val="00437788"/>
    <w:rsid w:val="00457E32"/>
    <w:rsid w:val="0046002F"/>
    <w:rsid w:val="00461658"/>
    <w:rsid w:val="004770AF"/>
    <w:rsid w:val="004827C3"/>
    <w:rsid w:val="004934ED"/>
    <w:rsid w:val="004A239F"/>
    <w:rsid w:val="004A4EB2"/>
    <w:rsid w:val="004A5E9E"/>
    <w:rsid w:val="004B60CE"/>
    <w:rsid w:val="004C072F"/>
    <w:rsid w:val="004C60F9"/>
    <w:rsid w:val="004D1DCC"/>
    <w:rsid w:val="004E3FA2"/>
    <w:rsid w:val="004F0942"/>
    <w:rsid w:val="004F4B7A"/>
    <w:rsid w:val="00505E4C"/>
    <w:rsid w:val="00525B13"/>
    <w:rsid w:val="0053142B"/>
    <w:rsid w:val="00542C5F"/>
    <w:rsid w:val="00547088"/>
    <w:rsid w:val="00547FE9"/>
    <w:rsid w:val="005571CC"/>
    <w:rsid w:val="0056332C"/>
    <w:rsid w:val="00566317"/>
    <w:rsid w:val="005A7DF3"/>
    <w:rsid w:val="005B2192"/>
    <w:rsid w:val="005C57BF"/>
    <w:rsid w:val="005E26B0"/>
    <w:rsid w:val="005E3C89"/>
    <w:rsid w:val="005E67E6"/>
    <w:rsid w:val="00607327"/>
    <w:rsid w:val="0061024F"/>
    <w:rsid w:val="00611DA3"/>
    <w:rsid w:val="00614530"/>
    <w:rsid w:val="00620633"/>
    <w:rsid w:val="00640C6F"/>
    <w:rsid w:val="0066311F"/>
    <w:rsid w:val="006804AC"/>
    <w:rsid w:val="006B0746"/>
    <w:rsid w:val="006B224B"/>
    <w:rsid w:val="006B3313"/>
    <w:rsid w:val="006C2728"/>
    <w:rsid w:val="006F3377"/>
    <w:rsid w:val="00704A03"/>
    <w:rsid w:val="00724A43"/>
    <w:rsid w:val="00730C31"/>
    <w:rsid w:val="00736CCA"/>
    <w:rsid w:val="00745B80"/>
    <w:rsid w:val="00757ADE"/>
    <w:rsid w:val="00760760"/>
    <w:rsid w:val="0078367F"/>
    <w:rsid w:val="007A4355"/>
    <w:rsid w:val="007C4287"/>
    <w:rsid w:val="007C753E"/>
    <w:rsid w:val="007D2029"/>
    <w:rsid w:val="007D30FB"/>
    <w:rsid w:val="00806BEF"/>
    <w:rsid w:val="00813F07"/>
    <w:rsid w:val="0083222F"/>
    <w:rsid w:val="008372C7"/>
    <w:rsid w:val="008527F4"/>
    <w:rsid w:val="00853536"/>
    <w:rsid w:val="00857FE4"/>
    <w:rsid w:val="00884774"/>
    <w:rsid w:val="008868C7"/>
    <w:rsid w:val="00892601"/>
    <w:rsid w:val="008C0A20"/>
    <w:rsid w:val="008D3BF5"/>
    <w:rsid w:val="008E6F3C"/>
    <w:rsid w:val="008F113F"/>
    <w:rsid w:val="008F205A"/>
    <w:rsid w:val="008F5363"/>
    <w:rsid w:val="008F6FCD"/>
    <w:rsid w:val="00915B3F"/>
    <w:rsid w:val="00916D2E"/>
    <w:rsid w:val="00924752"/>
    <w:rsid w:val="00942FC3"/>
    <w:rsid w:val="009549C9"/>
    <w:rsid w:val="00962FFD"/>
    <w:rsid w:val="00965600"/>
    <w:rsid w:val="00972312"/>
    <w:rsid w:val="00972D91"/>
    <w:rsid w:val="009803E9"/>
    <w:rsid w:val="00991D77"/>
    <w:rsid w:val="009A1661"/>
    <w:rsid w:val="009D3CAE"/>
    <w:rsid w:val="009D60F7"/>
    <w:rsid w:val="009E1287"/>
    <w:rsid w:val="009E29B4"/>
    <w:rsid w:val="009E676F"/>
    <w:rsid w:val="009E7941"/>
    <w:rsid w:val="00A02EB1"/>
    <w:rsid w:val="00A11178"/>
    <w:rsid w:val="00A25419"/>
    <w:rsid w:val="00A47FF7"/>
    <w:rsid w:val="00A52B22"/>
    <w:rsid w:val="00A55161"/>
    <w:rsid w:val="00A55D36"/>
    <w:rsid w:val="00A56575"/>
    <w:rsid w:val="00A72708"/>
    <w:rsid w:val="00A93981"/>
    <w:rsid w:val="00AA070C"/>
    <w:rsid w:val="00AB1BD7"/>
    <w:rsid w:val="00AC05F7"/>
    <w:rsid w:val="00AE46CC"/>
    <w:rsid w:val="00AF57BB"/>
    <w:rsid w:val="00B00AEC"/>
    <w:rsid w:val="00B011E5"/>
    <w:rsid w:val="00B02A10"/>
    <w:rsid w:val="00B13A02"/>
    <w:rsid w:val="00B1618D"/>
    <w:rsid w:val="00B173E2"/>
    <w:rsid w:val="00B178DD"/>
    <w:rsid w:val="00B640A9"/>
    <w:rsid w:val="00B73813"/>
    <w:rsid w:val="00B8493A"/>
    <w:rsid w:val="00B9523B"/>
    <w:rsid w:val="00B96F90"/>
    <w:rsid w:val="00BA1304"/>
    <w:rsid w:val="00BA2D4D"/>
    <w:rsid w:val="00BA5F36"/>
    <w:rsid w:val="00BB5874"/>
    <w:rsid w:val="00BB621F"/>
    <w:rsid w:val="00BC5993"/>
    <w:rsid w:val="00BF5574"/>
    <w:rsid w:val="00C0021C"/>
    <w:rsid w:val="00C00AAA"/>
    <w:rsid w:val="00C12D30"/>
    <w:rsid w:val="00C30B88"/>
    <w:rsid w:val="00C40945"/>
    <w:rsid w:val="00C71872"/>
    <w:rsid w:val="00C756A4"/>
    <w:rsid w:val="00C76401"/>
    <w:rsid w:val="00C830E0"/>
    <w:rsid w:val="00C84CED"/>
    <w:rsid w:val="00CA263C"/>
    <w:rsid w:val="00CA4245"/>
    <w:rsid w:val="00CB1C42"/>
    <w:rsid w:val="00CF0C08"/>
    <w:rsid w:val="00CF1B7E"/>
    <w:rsid w:val="00D105CD"/>
    <w:rsid w:val="00D33CE3"/>
    <w:rsid w:val="00D47A14"/>
    <w:rsid w:val="00D56853"/>
    <w:rsid w:val="00D67C9D"/>
    <w:rsid w:val="00DA0DC7"/>
    <w:rsid w:val="00DB0243"/>
    <w:rsid w:val="00DB3A04"/>
    <w:rsid w:val="00DB5EEF"/>
    <w:rsid w:val="00DC5208"/>
    <w:rsid w:val="00DE060F"/>
    <w:rsid w:val="00DE079D"/>
    <w:rsid w:val="00DE15CB"/>
    <w:rsid w:val="00DE62ED"/>
    <w:rsid w:val="00DF2002"/>
    <w:rsid w:val="00DF2992"/>
    <w:rsid w:val="00DF73C5"/>
    <w:rsid w:val="00E07D34"/>
    <w:rsid w:val="00E155F8"/>
    <w:rsid w:val="00E1757D"/>
    <w:rsid w:val="00E22D53"/>
    <w:rsid w:val="00E35718"/>
    <w:rsid w:val="00E425E5"/>
    <w:rsid w:val="00E4403B"/>
    <w:rsid w:val="00E4528F"/>
    <w:rsid w:val="00E471D8"/>
    <w:rsid w:val="00E63D87"/>
    <w:rsid w:val="00E643ED"/>
    <w:rsid w:val="00E74DEA"/>
    <w:rsid w:val="00E755C5"/>
    <w:rsid w:val="00E85DEB"/>
    <w:rsid w:val="00E8710B"/>
    <w:rsid w:val="00EB748C"/>
    <w:rsid w:val="00ED28B4"/>
    <w:rsid w:val="00ED4266"/>
    <w:rsid w:val="00F02EFE"/>
    <w:rsid w:val="00F23D32"/>
    <w:rsid w:val="00F24D03"/>
    <w:rsid w:val="00F35061"/>
    <w:rsid w:val="00F37A1F"/>
    <w:rsid w:val="00F4411F"/>
    <w:rsid w:val="00F5298C"/>
    <w:rsid w:val="00F60004"/>
    <w:rsid w:val="00F633D9"/>
    <w:rsid w:val="00F760D3"/>
    <w:rsid w:val="00F91980"/>
    <w:rsid w:val="00F923FC"/>
    <w:rsid w:val="00F95641"/>
    <w:rsid w:val="00FA5E9D"/>
    <w:rsid w:val="00FB50B7"/>
    <w:rsid w:val="00FB6775"/>
    <w:rsid w:val="00FB734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BE56"/>
  <w15:docId w15:val="{A6774B83-BB34-4942-B810-FDEC3D7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1F"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4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D66C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0D66C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1">
    <w:name w:val="Абзац списка1"/>
    <w:basedOn w:val="Normal"/>
    <w:uiPriority w:val="99"/>
    <w:qFormat/>
    <w:rsid w:val="0078367F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6B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9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CB24-CBF8-4FE1-8362-EEC4C744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 Harutyumyan</dc:creator>
  <cp:lastModifiedBy>Gayane A. Danielyan</cp:lastModifiedBy>
  <cp:revision>325</cp:revision>
  <cp:lastPrinted>2025-04-10T06:39:00Z</cp:lastPrinted>
  <dcterms:created xsi:type="dcterms:W3CDTF">2019-03-18T08:28:00Z</dcterms:created>
  <dcterms:modified xsi:type="dcterms:W3CDTF">2026-03-30T09:42:00Z</dcterms:modified>
</cp:coreProperties>
</file>